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014C" w14:textId="7C7692FC" w:rsidR="00FE6860" w:rsidRDefault="00B925C6" w:rsidP="00444DD5">
      <w:pPr>
        <w:spacing w:after="0" w:line="259" w:lineRule="auto"/>
        <w:ind w:left="0" w:right="518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6EF550B" wp14:editId="7791D65D">
            <wp:simplePos x="0" y="0"/>
            <wp:positionH relativeFrom="column">
              <wp:posOffset>-48895</wp:posOffset>
            </wp:positionH>
            <wp:positionV relativeFrom="paragraph">
              <wp:posOffset>635</wp:posOffset>
            </wp:positionV>
            <wp:extent cx="2752725" cy="476250"/>
            <wp:effectExtent l="0" t="0" r="3175" b="6350"/>
            <wp:wrapSquare wrapText="bothSides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DD5">
        <w:rPr>
          <w:b/>
          <w:sz w:val="28"/>
        </w:rPr>
        <w:t xml:space="preserve">                  </w:t>
      </w:r>
      <w:r w:rsidR="00C97119">
        <w:rPr>
          <w:b/>
          <w:sz w:val="28"/>
        </w:rPr>
        <w:t xml:space="preserve"> </w:t>
      </w:r>
      <w:r w:rsidR="00444DD5">
        <w:rPr>
          <w:b/>
          <w:sz w:val="28"/>
        </w:rPr>
        <w:t xml:space="preserve">  </w:t>
      </w:r>
      <w:proofErr w:type="spellStart"/>
      <w:r w:rsidR="00303AAE">
        <w:rPr>
          <w:b/>
          <w:sz w:val="30"/>
        </w:rPr>
        <w:t>Elorie</w:t>
      </w:r>
      <w:proofErr w:type="spellEnd"/>
      <w:r w:rsidR="00303AAE">
        <w:rPr>
          <w:b/>
          <w:sz w:val="30"/>
        </w:rPr>
        <w:t xml:space="preserve"> </w:t>
      </w:r>
      <w:proofErr w:type="spellStart"/>
      <w:r w:rsidR="00303AAE">
        <w:rPr>
          <w:b/>
          <w:sz w:val="30"/>
        </w:rPr>
        <w:t>B</w:t>
      </w:r>
      <w:r w:rsidR="00444DD5">
        <w:rPr>
          <w:b/>
          <w:sz w:val="30"/>
        </w:rPr>
        <w:t>oe</w:t>
      </w:r>
      <w:r w:rsidR="00596F29">
        <w:rPr>
          <w:b/>
          <w:sz w:val="30"/>
        </w:rPr>
        <w:t>h</w:t>
      </w:r>
      <w:proofErr w:type="spellEnd"/>
      <w:r>
        <w:rPr>
          <w:b/>
          <w:sz w:val="30"/>
        </w:rPr>
        <w:t xml:space="preserve">, Principal </w:t>
      </w:r>
    </w:p>
    <w:p w14:paraId="23646F84" w14:textId="77777777" w:rsidR="00FE6860" w:rsidRDefault="00596F29">
      <w:pPr>
        <w:spacing w:after="83" w:line="259" w:lineRule="auto"/>
        <w:ind w:left="0" w:right="898" w:firstLine="0"/>
        <w:jc w:val="right"/>
      </w:pPr>
      <w:r>
        <w:rPr>
          <w:b/>
        </w:rPr>
        <w:t xml:space="preserve">        </w:t>
      </w:r>
      <w:r w:rsidR="00444DD5">
        <w:rPr>
          <w:b/>
        </w:rPr>
        <w:t>elorie.boeh</w:t>
      </w:r>
      <w:r w:rsidR="00B925C6">
        <w:rPr>
          <w:b/>
        </w:rPr>
        <w:t xml:space="preserve">@savannahr3.com </w:t>
      </w:r>
    </w:p>
    <w:p w14:paraId="5F16E98D" w14:textId="77777777" w:rsidR="00FE6860" w:rsidRPr="00B633CC" w:rsidRDefault="00B633CC" w:rsidP="00B633CC">
      <w:pPr>
        <w:pStyle w:val="Heading1"/>
        <w:ind w:left="6480"/>
        <w:jc w:val="left"/>
        <w:rPr>
          <w:sz w:val="22"/>
        </w:rPr>
      </w:pPr>
      <w:r w:rsidRPr="00B633CC">
        <w:rPr>
          <w:sz w:val="21"/>
          <w:szCs w:val="21"/>
        </w:rPr>
        <w:t xml:space="preserve">AMAZONIA ELEMENTARY </w:t>
      </w:r>
      <w:r w:rsidR="00B925C6" w:rsidRPr="00B633CC">
        <w:rPr>
          <w:sz w:val="21"/>
          <w:szCs w:val="21"/>
        </w:rPr>
        <w:t>SCHOOL</w:t>
      </w:r>
      <w:r w:rsidR="00B925C6" w:rsidRPr="00B633CC">
        <w:rPr>
          <w:sz w:val="22"/>
        </w:rPr>
        <w:t xml:space="preserve">  </w:t>
      </w:r>
      <w:r w:rsidR="00B925C6" w:rsidRPr="00B633CC">
        <w:rPr>
          <w:i/>
          <w:sz w:val="22"/>
        </w:rPr>
        <w:t xml:space="preserve">                                               </w:t>
      </w:r>
      <w:r>
        <w:rPr>
          <w:i/>
          <w:sz w:val="22"/>
        </w:rPr>
        <w:t xml:space="preserve">     </w:t>
      </w:r>
      <w:r w:rsidR="00B925C6" w:rsidRPr="00B633CC">
        <w:rPr>
          <w:sz w:val="22"/>
        </w:rPr>
        <w:t>845 6</w:t>
      </w:r>
      <w:r w:rsidR="00B925C6" w:rsidRPr="00B633CC">
        <w:rPr>
          <w:sz w:val="22"/>
          <w:vertAlign w:val="superscript"/>
        </w:rPr>
        <w:t>th</w:t>
      </w:r>
      <w:r w:rsidR="00B925C6" w:rsidRPr="00B633CC">
        <w:rPr>
          <w:sz w:val="22"/>
        </w:rPr>
        <w:t xml:space="preserve"> STREET</w:t>
      </w:r>
    </w:p>
    <w:p w14:paraId="0D0AB4D2" w14:textId="77777777" w:rsidR="00FE6860" w:rsidRDefault="00B633CC">
      <w:pPr>
        <w:spacing w:after="0" w:line="271" w:lineRule="auto"/>
        <w:ind w:left="0" w:firstLine="0"/>
      </w:pPr>
      <w:r w:rsidRPr="008B488A">
        <w:rPr>
          <w:b/>
          <w:i/>
          <w:szCs w:val="20"/>
        </w:rPr>
        <w:t>A Growing District for Growing Minds</w:t>
      </w:r>
      <w:r w:rsidRPr="008B488A">
        <w:rPr>
          <w:b/>
          <w:szCs w:val="20"/>
        </w:rPr>
        <w:t xml:space="preserve"> </w:t>
      </w:r>
      <w:r w:rsidRPr="008B488A">
        <w:rPr>
          <w:b/>
          <w:szCs w:val="20"/>
        </w:rPr>
        <w:tab/>
      </w:r>
      <w:r w:rsidRPr="008B488A">
        <w:rPr>
          <w:b/>
          <w:szCs w:val="20"/>
        </w:rPr>
        <w:tab/>
      </w:r>
      <w:r w:rsidRPr="008B488A">
        <w:rPr>
          <w:b/>
          <w:szCs w:val="20"/>
        </w:rPr>
        <w:tab/>
      </w:r>
      <w:r w:rsidRPr="008B488A">
        <w:rPr>
          <w:b/>
          <w:szCs w:val="20"/>
        </w:rPr>
        <w:tab/>
      </w:r>
      <w:r w:rsidRPr="008B488A">
        <w:rPr>
          <w:b/>
          <w:szCs w:val="20"/>
        </w:rPr>
        <w:tab/>
      </w:r>
      <w:r w:rsidR="004F7859" w:rsidRPr="008B488A">
        <w:rPr>
          <w:b/>
          <w:szCs w:val="20"/>
        </w:rPr>
        <w:t xml:space="preserve">AMAZONIA, MO  64421                      </w:t>
      </w:r>
      <w:hyperlink r:id="rId9">
        <w:r w:rsidRPr="008B488A">
          <w:rPr>
            <w:b/>
            <w:color w:val="0000FF"/>
            <w:szCs w:val="20"/>
            <w:u w:val="single" w:color="0000FF"/>
          </w:rPr>
          <w:t>www.savannahr3.com</w:t>
        </w:r>
      </w:hyperlink>
      <w:r w:rsidR="004F7859" w:rsidRPr="008B488A">
        <w:rPr>
          <w:b/>
          <w:szCs w:val="20"/>
        </w:rPr>
        <w:tab/>
      </w:r>
      <w:r w:rsidR="004F7859" w:rsidRPr="008B488A">
        <w:rPr>
          <w:b/>
          <w:szCs w:val="20"/>
        </w:rPr>
        <w:tab/>
      </w:r>
      <w:r w:rsidR="004F7859" w:rsidRPr="008B488A">
        <w:rPr>
          <w:b/>
          <w:szCs w:val="20"/>
        </w:rPr>
        <w:tab/>
      </w:r>
      <w:r w:rsidRPr="008B488A">
        <w:rPr>
          <w:b/>
          <w:szCs w:val="20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925C6">
        <w:rPr>
          <w:b/>
          <w:sz w:val="22"/>
        </w:rPr>
        <w:t xml:space="preserve">PH: (816) 324-3144   FAX: (816) 324-5594                                                       </w:t>
      </w:r>
    </w:p>
    <w:p w14:paraId="6EC793A9" w14:textId="77777777" w:rsidR="00FE6860" w:rsidRDefault="00FE6860">
      <w:pPr>
        <w:sectPr w:rsidR="00FE6860" w:rsidSect="005565C8">
          <w:headerReference w:type="default" r:id="rId10"/>
          <w:footerReference w:type="default" r:id="rId11"/>
          <w:pgSz w:w="12240" w:h="15840"/>
          <w:pgMar w:top="734" w:right="1054" w:bottom="1440" w:left="720" w:header="0" w:footer="864" w:gutter="0"/>
          <w:cols w:space="720"/>
          <w:docGrid w:linePitch="272"/>
        </w:sectPr>
      </w:pPr>
    </w:p>
    <w:p w14:paraId="79789D26" w14:textId="77777777" w:rsidR="00074602" w:rsidRPr="004F7859" w:rsidRDefault="004F7859" w:rsidP="00444DD5">
      <w:pPr>
        <w:spacing w:after="0" w:line="259" w:lineRule="auto"/>
        <w:ind w:left="0" w:firstLine="0"/>
        <w:rPr>
          <w:b/>
          <w:sz w:val="16"/>
          <w:szCs w:val="16"/>
          <w:u w:val="single"/>
        </w:rPr>
      </w:pPr>
      <w:r w:rsidRPr="00C97119">
        <w:rPr>
          <w:rFonts w:ascii="Calibri" w:eastAsia="Calibri" w:hAnsi="Calibri" w:cs="Calibri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B21BB" wp14:editId="0CE9F37B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6972300" cy="19050"/>
                <wp:effectExtent l="0" t="0" r="19050" b="0"/>
                <wp:wrapNone/>
                <wp:docPr id="2073" name="Group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19050"/>
                          <a:chOff x="0" y="0"/>
                          <a:chExt cx="6972300" cy="1905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97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0">
                                <a:moveTo>
                                  <a:pt x="0" y="0"/>
                                </a:moveTo>
                                <a:lnTo>
                                  <a:pt x="69723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9BF5" id="Group 2073" o:spid="_x0000_s1026" style="position:absolute;margin-left:0;margin-top:4pt;width:549pt;height:1.5pt;z-index:251659264;mso-position-horizontal:left;mso-position-horizontal-relative:margin" coordsize="6972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">
                <v:shape id="Shape 346" o:spid="_x0000_s1027" style="position:absolute;width:69723;height:0;visibility:visible;mso-wrap-style:square;v-text-anchor:top" coordsize="6972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D1cQA&#10;AADcAAAADwAAAGRycy9kb3ducmV2LnhtbESPT2uDQBTE74V8h+UFcmvW/iGk1lVKIFR6qklIrg/3&#10;VUX3rbgbo98+Wyj0OMzMb5gkm0wnRhpcY1nB0zoCQVxa3XCl4HTcP25BOI+ssbNMCmZykKWLhwRj&#10;bW9c0HjwlQgQdjEqqL3vYyldWZNBt7Y9cfB+7GDQBzlUUg94C3DTyeco2kiDDYeFGnva1VS2h6tR&#10;sKM5P71dRsw/e5ray7c9F1+5Uqvl9PEOwtPk/8N/7VwreHndwO+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w9XEAAAA3AAAAA8AAAAAAAAAAAAAAAAAmAIAAGRycy9k&#10;b3ducmV2LnhtbFBLBQYAAAAABAAEAPUAAACJAwAAAAA=&#10;" path="m,l6972300,e" filled="f" strokecolor="#666" strokeweight="1.5pt">
                  <v:path arrowok="t" textboxrect="0,0,6972300,0"/>
                </v:shape>
                <w10:wrap anchorx="margin"/>
              </v:group>
            </w:pict>
          </mc:Fallback>
        </mc:AlternateContent>
      </w:r>
    </w:p>
    <w:p w14:paraId="3854DA91" w14:textId="77777777" w:rsidR="008B488A" w:rsidRDefault="008B488A" w:rsidP="00444DD5">
      <w:pPr>
        <w:spacing w:after="0" w:line="259" w:lineRule="auto"/>
        <w:ind w:left="0" w:firstLine="0"/>
        <w:rPr>
          <w:b/>
          <w:sz w:val="12"/>
          <w:szCs w:val="12"/>
          <w:u w:val="single"/>
        </w:rPr>
      </w:pPr>
    </w:p>
    <w:p w14:paraId="2331A43B" w14:textId="6BF1DA69" w:rsidR="004F7859" w:rsidRPr="004F7859" w:rsidRDefault="00B925C6" w:rsidP="00444DD5">
      <w:pPr>
        <w:spacing w:after="0" w:line="259" w:lineRule="auto"/>
        <w:ind w:left="0" w:firstLine="0"/>
        <w:rPr>
          <w:sz w:val="12"/>
          <w:szCs w:val="12"/>
          <w:u w:val="single"/>
        </w:rPr>
      </w:pPr>
      <w:r w:rsidRPr="004F7859">
        <w:rPr>
          <w:b/>
          <w:sz w:val="12"/>
          <w:szCs w:val="12"/>
          <w:u w:val="single"/>
        </w:rPr>
        <w:t xml:space="preserve">                                                          </w:t>
      </w:r>
      <w:r w:rsidRPr="004F7859">
        <w:rPr>
          <w:sz w:val="12"/>
          <w:szCs w:val="12"/>
          <w:u w:val="single"/>
        </w:rPr>
        <w:t xml:space="preserve"> </w:t>
      </w:r>
      <w:r w:rsidR="00F428F3" w:rsidRPr="004F7859">
        <w:rPr>
          <w:sz w:val="12"/>
          <w:szCs w:val="12"/>
          <w:u w:val="single"/>
        </w:rPr>
        <w:t xml:space="preserve"> </w:t>
      </w:r>
    </w:p>
    <w:p w14:paraId="427634CA" w14:textId="77777777" w:rsidR="00074602" w:rsidRPr="00074602" w:rsidRDefault="00074602" w:rsidP="00444DD5">
      <w:pPr>
        <w:spacing w:after="0" w:line="259" w:lineRule="auto"/>
        <w:ind w:left="0" w:firstLine="0"/>
        <w:rPr>
          <w:b/>
          <w:szCs w:val="20"/>
          <w:u w:val="single"/>
        </w:rPr>
      </w:pPr>
      <w:r w:rsidRPr="00074602">
        <w:rPr>
          <w:b/>
          <w:szCs w:val="20"/>
          <w:u w:val="single"/>
        </w:rPr>
        <w:t>Kindergarten Supply List</w:t>
      </w:r>
    </w:p>
    <w:p w14:paraId="4BD3FC8E" w14:textId="77777777" w:rsidR="00FE6860" w:rsidRPr="00554D17" w:rsidRDefault="00074602" w:rsidP="00444DD5">
      <w:pPr>
        <w:spacing w:after="0" w:line="259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2 </w:t>
      </w:r>
      <w:r w:rsidR="00F428F3" w:rsidRPr="00554D17">
        <w:rPr>
          <w:sz w:val="18"/>
          <w:szCs w:val="18"/>
        </w:rPr>
        <w:t>boxes, 24 count C</w:t>
      </w:r>
      <w:r w:rsidR="00B925C6" w:rsidRPr="00554D17">
        <w:rPr>
          <w:sz w:val="18"/>
          <w:szCs w:val="18"/>
        </w:rPr>
        <w:t xml:space="preserve">rayola brand crayons </w:t>
      </w:r>
    </w:p>
    <w:p w14:paraId="1E8C9EE4" w14:textId="77777777" w:rsidR="00FE6860" w:rsidRPr="00554D17" w:rsidRDefault="008A475C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2 wide</w:t>
      </w:r>
      <w:r w:rsidR="00303AAE">
        <w:rPr>
          <w:sz w:val="18"/>
          <w:szCs w:val="18"/>
        </w:rPr>
        <w:t>-ruled</w:t>
      </w:r>
      <w:r w:rsidRPr="00554D17">
        <w:rPr>
          <w:sz w:val="18"/>
          <w:szCs w:val="18"/>
        </w:rPr>
        <w:t xml:space="preserve"> composition notebooks</w:t>
      </w:r>
    </w:p>
    <w:p w14:paraId="13B8595D" w14:textId="77777777" w:rsidR="00FE6860" w:rsidRPr="00554D17" w:rsidRDefault="008A475C" w:rsidP="00303AAE">
      <w:pPr>
        <w:spacing w:line="240" w:lineRule="auto"/>
        <w:ind w:left="0" w:firstLine="0"/>
        <w:rPr>
          <w:sz w:val="18"/>
          <w:szCs w:val="18"/>
        </w:rPr>
      </w:pPr>
      <w:r w:rsidRPr="00554D17">
        <w:rPr>
          <w:sz w:val="18"/>
          <w:szCs w:val="18"/>
        </w:rPr>
        <w:t>1 pkg. washable markers</w:t>
      </w:r>
      <w:r w:rsidR="00B925C6" w:rsidRPr="00554D17">
        <w:rPr>
          <w:sz w:val="18"/>
          <w:szCs w:val="18"/>
        </w:rPr>
        <w:t xml:space="preserve"> </w:t>
      </w:r>
    </w:p>
    <w:p w14:paraId="2248F1AB" w14:textId="77777777" w:rsidR="00FE6860" w:rsidRPr="00554D17" w:rsidRDefault="008A475C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2</w:t>
      </w:r>
      <w:r w:rsidR="00303AAE">
        <w:rPr>
          <w:sz w:val="18"/>
          <w:szCs w:val="18"/>
        </w:rPr>
        <w:t xml:space="preserve"> bottles Elmer’s washable</w:t>
      </w:r>
      <w:r w:rsidR="00B925C6" w:rsidRPr="00554D17">
        <w:rPr>
          <w:sz w:val="18"/>
          <w:szCs w:val="18"/>
        </w:rPr>
        <w:t xml:space="preserve"> glue </w:t>
      </w:r>
    </w:p>
    <w:p w14:paraId="636BFF64" w14:textId="77777777" w:rsidR="00FE6860" w:rsidRPr="00554D17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6 pack washable glue sticks</w:t>
      </w:r>
      <w:r w:rsidR="00F428F3" w:rsidRPr="00554D17">
        <w:rPr>
          <w:sz w:val="18"/>
          <w:szCs w:val="18"/>
        </w:rPr>
        <w:t xml:space="preserve"> - glue s</w:t>
      </w:r>
      <w:r w:rsidR="00B925C6" w:rsidRPr="00554D17">
        <w:rPr>
          <w:sz w:val="18"/>
          <w:szCs w:val="18"/>
        </w:rPr>
        <w:t xml:space="preserve">ticks  </w:t>
      </w:r>
    </w:p>
    <w:p w14:paraId="41318A1A" w14:textId="77777777" w:rsidR="00FE6860" w:rsidRPr="00554D17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24 pack of pencils</w:t>
      </w:r>
    </w:p>
    <w:p w14:paraId="248BDB11" w14:textId="77777777" w:rsidR="008A475C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2 pack pink erasers</w:t>
      </w:r>
    </w:p>
    <w:p w14:paraId="245FE9ED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2 three-pronged folders</w:t>
      </w:r>
    </w:p>
    <w:p w14:paraId="0E9DFF45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pack colored construction paper</w:t>
      </w:r>
    </w:p>
    <w:p w14:paraId="5E56A932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pack expo markers</w:t>
      </w:r>
    </w:p>
    <w:p w14:paraId="3DA5C6AB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ream</w:t>
      </w:r>
      <w:r w:rsidR="009B0109">
        <w:rPr>
          <w:sz w:val="18"/>
          <w:szCs w:val="18"/>
        </w:rPr>
        <w:t xml:space="preserve"> white</w:t>
      </w:r>
      <w:r>
        <w:rPr>
          <w:sz w:val="18"/>
          <w:szCs w:val="18"/>
        </w:rPr>
        <w:t xml:space="preserve"> copy paper</w:t>
      </w:r>
    </w:p>
    <w:p w14:paraId="1BC3705B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box Kleenex</w:t>
      </w:r>
    </w:p>
    <w:p w14:paraId="33BA0B8E" w14:textId="77777777" w:rsidR="00303AAE" w:rsidRDefault="00303AAE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container Clorox wipes (girls)</w:t>
      </w:r>
    </w:p>
    <w:p w14:paraId="035A1EC8" w14:textId="77777777" w:rsidR="00596F29" w:rsidRDefault="00596F29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bottle hand sanitizer (boys)</w:t>
      </w:r>
    </w:p>
    <w:p w14:paraId="335B8A1E" w14:textId="77777777" w:rsidR="00596F29" w:rsidRDefault="00596F29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box quart Ziploc bags (girls)</w:t>
      </w:r>
    </w:p>
    <w:p w14:paraId="59CE61DC" w14:textId="77777777" w:rsidR="00596F29" w:rsidRDefault="00596F29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box gallon Ziploc bags (boys)</w:t>
      </w:r>
    </w:p>
    <w:p w14:paraId="5D8D2144" w14:textId="77777777" w:rsidR="00FE6860" w:rsidRDefault="00596F29" w:rsidP="004F7859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Backpack</w:t>
      </w:r>
    </w:p>
    <w:p w14:paraId="0A422092" w14:textId="77777777" w:rsidR="004F7859" w:rsidRPr="004F7859" w:rsidRDefault="004F7859" w:rsidP="004F7859">
      <w:pPr>
        <w:spacing w:line="240" w:lineRule="auto"/>
        <w:ind w:left="-5"/>
        <w:rPr>
          <w:sz w:val="12"/>
          <w:szCs w:val="12"/>
        </w:rPr>
      </w:pPr>
    </w:p>
    <w:p w14:paraId="25E845FA" w14:textId="77777777" w:rsidR="00FE6860" w:rsidRPr="00C97119" w:rsidRDefault="00B925C6" w:rsidP="00F428F3">
      <w:pPr>
        <w:spacing w:line="240" w:lineRule="auto"/>
        <w:ind w:left="-5"/>
        <w:rPr>
          <w:u w:val="single"/>
        </w:rPr>
      </w:pPr>
      <w:r w:rsidRPr="00C97119">
        <w:rPr>
          <w:b/>
          <w:u w:val="single"/>
        </w:rPr>
        <w:t xml:space="preserve">First Grade Supply List </w:t>
      </w:r>
    </w:p>
    <w:p w14:paraId="5AD13F7E" w14:textId="77777777" w:rsidR="008A475C" w:rsidRPr="00554D17" w:rsidRDefault="008A475C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2 dozen #2 pencils</w:t>
      </w:r>
    </w:p>
    <w:p w14:paraId="287D9D0A" w14:textId="77777777" w:rsidR="00FE6860" w:rsidRPr="00554D17" w:rsidRDefault="009B0109" w:rsidP="009B010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 pkg. pencil top erasers</w:t>
      </w:r>
    </w:p>
    <w:p w14:paraId="75FE616B" w14:textId="77777777" w:rsidR="00FE6860" w:rsidRPr="00554D17" w:rsidRDefault="00B925C6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 xml:space="preserve">Crayons and/or colored pencils </w:t>
      </w:r>
    </w:p>
    <w:p w14:paraId="3AEC4F71" w14:textId="77777777" w:rsidR="00FE6860" w:rsidRPr="00554D17" w:rsidRDefault="00F428F3" w:rsidP="009B0109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4 b</w:t>
      </w:r>
      <w:r w:rsidR="009B0109">
        <w:rPr>
          <w:sz w:val="18"/>
          <w:szCs w:val="18"/>
        </w:rPr>
        <w:t>lack dry erase</w:t>
      </w:r>
      <w:r w:rsidR="00B925C6" w:rsidRPr="00554D17">
        <w:rPr>
          <w:sz w:val="18"/>
          <w:szCs w:val="18"/>
        </w:rPr>
        <w:t xml:space="preserve"> markers</w:t>
      </w:r>
    </w:p>
    <w:p w14:paraId="16B06869" w14:textId="77777777" w:rsidR="00B925C6" w:rsidRDefault="009B0109" w:rsidP="00F428F3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 – plastic</w:t>
      </w:r>
      <w:r w:rsidR="00B925C6" w:rsidRPr="00554D17">
        <w:rPr>
          <w:sz w:val="18"/>
          <w:szCs w:val="18"/>
        </w:rPr>
        <w:t xml:space="preserve"> folders</w:t>
      </w:r>
    </w:p>
    <w:p w14:paraId="08A24D21" w14:textId="77777777" w:rsidR="009B0109" w:rsidRDefault="009B0109" w:rsidP="00F428F3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ream white copy paper</w:t>
      </w:r>
    </w:p>
    <w:p w14:paraId="55759B51" w14:textId="77777777" w:rsidR="009B0109" w:rsidRDefault="009B0109" w:rsidP="00F428F3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Markers</w:t>
      </w:r>
    </w:p>
    <w:p w14:paraId="1BD45256" w14:textId="77777777" w:rsidR="009B0109" w:rsidRDefault="009B0109" w:rsidP="00F428F3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Scissors</w:t>
      </w:r>
    </w:p>
    <w:p w14:paraId="3B6773E6" w14:textId="77777777" w:rsidR="009B0109" w:rsidRPr="00554D17" w:rsidRDefault="00C97119" w:rsidP="00F428F3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="009B0109">
        <w:rPr>
          <w:sz w:val="18"/>
          <w:szCs w:val="18"/>
        </w:rPr>
        <w:t xml:space="preserve"> glue sticks</w:t>
      </w:r>
    </w:p>
    <w:p w14:paraId="0AD62369" w14:textId="77777777" w:rsidR="00B925C6" w:rsidRPr="00554D17" w:rsidRDefault="00F428F3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2 t</w:t>
      </w:r>
      <w:r w:rsidR="00B925C6" w:rsidRPr="00554D17">
        <w:rPr>
          <w:sz w:val="18"/>
          <w:szCs w:val="18"/>
        </w:rPr>
        <w:t>issue boxes</w:t>
      </w:r>
    </w:p>
    <w:p w14:paraId="5419395A" w14:textId="77777777" w:rsidR="00FE6860" w:rsidRPr="00554D17" w:rsidRDefault="00B925C6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 xml:space="preserve">Clorox wipes </w:t>
      </w:r>
    </w:p>
    <w:p w14:paraId="66BA131A" w14:textId="77777777" w:rsidR="008A475C" w:rsidRPr="00554D17" w:rsidRDefault="00F428F3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Hand s</w:t>
      </w:r>
      <w:r w:rsidR="008A475C" w:rsidRPr="00554D17">
        <w:rPr>
          <w:sz w:val="18"/>
          <w:szCs w:val="18"/>
        </w:rPr>
        <w:t>anitizer</w:t>
      </w:r>
    </w:p>
    <w:p w14:paraId="0B7BAB62" w14:textId="77777777" w:rsidR="00FE6860" w:rsidRDefault="00F428F3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Headphones</w:t>
      </w:r>
      <w:r w:rsidR="008A475C" w:rsidRPr="00554D17">
        <w:rPr>
          <w:sz w:val="18"/>
          <w:szCs w:val="18"/>
        </w:rPr>
        <w:t xml:space="preserve"> (NO ear buds)</w:t>
      </w:r>
    </w:p>
    <w:p w14:paraId="226A8766" w14:textId="77777777" w:rsidR="009B0109" w:rsidRDefault="009B0109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Supply box (11.5”x7.5”) approx.</w:t>
      </w:r>
    </w:p>
    <w:p w14:paraId="6BD921C1" w14:textId="77777777" w:rsidR="009B0109" w:rsidRDefault="009B0109" w:rsidP="00F428F3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box sandwich zip bags (boys)</w:t>
      </w:r>
    </w:p>
    <w:p w14:paraId="03F0D0D1" w14:textId="77777777" w:rsidR="00074602" w:rsidRPr="00AF1619" w:rsidRDefault="009B0109" w:rsidP="00AF1619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gallon slider bags (girls)</w:t>
      </w:r>
    </w:p>
    <w:p w14:paraId="4887A463" w14:textId="77777777" w:rsidR="005565C8" w:rsidRDefault="005565C8" w:rsidP="005565C8">
      <w:pPr>
        <w:spacing w:line="240" w:lineRule="auto"/>
        <w:ind w:left="0" w:firstLine="0"/>
        <w:rPr>
          <w:b/>
          <w:u w:val="single"/>
        </w:rPr>
      </w:pPr>
    </w:p>
    <w:p w14:paraId="16BA483A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03719FE2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390F472A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1A29FA97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577F2EA6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452D6E32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7AE95079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63C129C4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046C2F21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4558C02E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78D19194" w14:textId="77777777" w:rsidR="005565C8" w:rsidRPr="004F7859" w:rsidRDefault="005565C8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1ACAD80C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72CF12CE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0D116FDC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70FD0AAF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368FCB85" w14:textId="77777777" w:rsidR="004F7859" w:rsidRDefault="004F7859" w:rsidP="005565C8">
      <w:pPr>
        <w:spacing w:line="240" w:lineRule="auto"/>
        <w:ind w:left="0" w:firstLine="0"/>
        <w:rPr>
          <w:b/>
          <w:u w:val="single"/>
        </w:rPr>
      </w:pPr>
    </w:p>
    <w:p w14:paraId="457F6F2E" w14:textId="77777777" w:rsidR="004F7859" w:rsidRDefault="004F7859" w:rsidP="005565C8">
      <w:pPr>
        <w:spacing w:line="240" w:lineRule="auto"/>
        <w:ind w:left="0" w:firstLine="0"/>
        <w:rPr>
          <w:b/>
          <w:u w:val="single"/>
        </w:rPr>
      </w:pPr>
    </w:p>
    <w:p w14:paraId="44D90496" w14:textId="77777777" w:rsidR="004F7859" w:rsidRDefault="004F7859" w:rsidP="005565C8">
      <w:pPr>
        <w:spacing w:line="240" w:lineRule="auto"/>
        <w:ind w:left="0" w:firstLine="0"/>
        <w:rPr>
          <w:b/>
          <w:u w:val="single"/>
        </w:rPr>
      </w:pPr>
    </w:p>
    <w:p w14:paraId="5491D644" w14:textId="77777777" w:rsidR="004F7859" w:rsidRPr="004F7859" w:rsidRDefault="004F7859" w:rsidP="005565C8">
      <w:pPr>
        <w:spacing w:line="240" w:lineRule="auto"/>
        <w:ind w:left="0" w:firstLine="0"/>
        <w:rPr>
          <w:b/>
          <w:sz w:val="12"/>
          <w:szCs w:val="12"/>
          <w:u w:val="single"/>
        </w:rPr>
      </w:pPr>
    </w:p>
    <w:p w14:paraId="79D5DE7E" w14:textId="77777777" w:rsidR="004F7859" w:rsidRDefault="004F7859" w:rsidP="005565C8">
      <w:pPr>
        <w:spacing w:line="240" w:lineRule="auto"/>
        <w:ind w:left="0" w:firstLine="0"/>
        <w:rPr>
          <w:b/>
          <w:u w:val="single"/>
        </w:rPr>
      </w:pPr>
    </w:p>
    <w:p w14:paraId="1CC58847" w14:textId="2A51C039" w:rsidR="004F7859" w:rsidRDefault="004F7859" w:rsidP="005565C8">
      <w:pPr>
        <w:spacing w:line="240" w:lineRule="auto"/>
        <w:ind w:left="0" w:firstLine="0"/>
        <w:rPr>
          <w:b/>
          <w:sz w:val="14"/>
          <w:szCs w:val="14"/>
          <w:u w:val="single"/>
        </w:rPr>
      </w:pPr>
    </w:p>
    <w:p w14:paraId="1D48127E" w14:textId="77777777" w:rsidR="008B488A" w:rsidRPr="004F7859" w:rsidRDefault="008B488A" w:rsidP="005565C8">
      <w:pPr>
        <w:spacing w:line="240" w:lineRule="auto"/>
        <w:ind w:left="0" w:firstLine="0"/>
        <w:rPr>
          <w:b/>
          <w:sz w:val="14"/>
          <w:szCs w:val="14"/>
          <w:u w:val="single"/>
        </w:rPr>
      </w:pPr>
    </w:p>
    <w:p w14:paraId="6109D30C" w14:textId="77777777" w:rsidR="00FE6860" w:rsidRPr="00C97119" w:rsidRDefault="00B925C6" w:rsidP="005565C8">
      <w:pPr>
        <w:spacing w:line="240" w:lineRule="auto"/>
        <w:ind w:left="0" w:firstLine="0"/>
        <w:rPr>
          <w:u w:val="single"/>
        </w:rPr>
      </w:pPr>
      <w:r w:rsidRPr="00C97119">
        <w:rPr>
          <w:b/>
          <w:u w:val="single"/>
        </w:rPr>
        <w:t xml:space="preserve">Second Grade Supply List  </w:t>
      </w:r>
    </w:p>
    <w:p w14:paraId="50F26998" w14:textId="77777777" w:rsidR="00FE6860" w:rsidRPr="00554D17" w:rsidRDefault="00F428F3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Crayons/markers (colored p</w:t>
      </w:r>
      <w:r w:rsidR="00D87025" w:rsidRPr="00554D17">
        <w:rPr>
          <w:sz w:val="18"/>
          <w:szCs w:val="18"/>
        </w:rPr>
        <w:t>encils optional)</w:t>
      </w:r>
    </w:p>
    <w:p w14:paraId="7EC9DE2E" w14:textId="77777777" w:rsidR="00FE6860" w:rsidRPr="00554D17" w:rsidRDefault="00F428F3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Scissors/ruler/l</w:t>
      </w:r>
      <w:r w:rsidR="005D7FBA" w:rsidRPr="00554D17">
        <w:rPr>
          <w:sz w:val="18"/>
          <w:szCs w:val="18"/>
        </w:rPr>
        <w:t>arge e</w:t>
      </w:r>
      <w:r w:rsidR="00D87025" w:rsidRPr="00554D17">
        <w:rPr>
          <w:sz w:val="18"/>
          <w:szCs w:val="18"/>
        </w:rPr>
        <w:t>raser</w:t>
      </w:r>
      <w:r w:rsidR="00B925C6" w:rsidRPr="00554D17">
        <w:rPr>
          <w:sz w:val="18"/>
          <w:szCs w:val="18"/>
        </w:rPr>
        <w:t xml:space="preserve"> </w:t>
      </w:r>
    </w:p>
    <w:p w14:paraId="215D957B" w14:textId="77777777" w:rsidR="00FE6860" w:rsidRPr="00554D17" w:rsidRDefault="00F428F3" w:rsidP="00F428F3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>2 glue s</w:t>
      </w:r>
      <w:r w:rsidR="00D87025" w:rsidRPr="00554D17">
        <w:rPr>
          <w:sz w:val="18"/>
          <w:szCs w:val="18"/>
        </w:rPr>
        <w:t>ticks</w:t>
      </w:r>
    </w:p>
    <w:p w14:paraId="1E3C5272" w14:textId="77777777" w:rsidR="00D87025" w:rsidRPr="00554D17" w:rsidRDefault="00B925C6" w:rsidP="00444DD5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Supply box</w:t>
      </w:r>
      <w:r w:rsidR="00444DD5">
        <w:rPr>
          <w:sz w:val="18"/>
          <w:szCs w:val="18"/>
        </w:rPr>
        <w:t>/Clipboard/Tab Dividers</w:t>
      </w:r>
      <w:r w:rsidR="00D87025" w:rsidRPr="00554D17">
        <w:rPr>
          <w:sz w:val="18"/>
          <w:szCs w:val="18"/>
        </w:rPr>
        <w:t xml:space="preserve"> </w:t>
      </w:r>
    </w:p>
    <w:p w14:paraId="0B33B330" w14:textId="77777777" w:rsidR="00FE6860" w:rsidRPr="00554D17" w:rsidRDefault="00444DD5" w:rsidP="009B0109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1 ream white paper</w:t>
      </w:r>
      <w:r w:rsidR="00B925C6" w:rsidRPr="00554D17">
        <w:rPr>
          <w:sz w:val="18"/>
          <w:szCs w:val="18"/>
        </w:rPr>
        <w:t xml:space="preserve">  </w:t>
      </w:r>
    </w:p>
    <w:p w14:paraId="596DEEC2" w14:textId="77777777" w:rsidR="00FE6860" w:rsidRPr="00554D17" w:rsidRDefault="005D7FBA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1 pkg. dry erase m</w:t>
      </w:r>
      <w:r w:rsidR="00F428F3" w:rsidRPr="00554D17">
        <w:rPr>
          <w:sz w:val="18"/>
          <w:szCs w:val="18"/>
        </w:rPr>
        <w:t>arkers (blue/b</w:t>
      </w:r>
      <w:r w:rsidR="00D87025" w:rsidRPr="00554D17">
        <w:rPr>
          <w:sz w:val="18"/>
          <w:szCs w:val="18"/>
        </w:rPr>
        <w:t>lack)</w:t>
      </w:r>
    </w:p>
    <w:p w14:paraId="696D7CC3" w14:textId="77777777" w:rsidR="00FE6860" w:rsidRPr="00554D17" w:rsidRDefault="00D87025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1 – 3 ring binder</w:t>
      </w:r>
      <w:r w:rsidR="00B925C6" w:rsidRPr="00554D17">
        <w:rPr>
          <w:sz w:val="18"/>
          <w:szCs w:val="18"/>
        </w:rPr>
        <w:t xml:space="preserve">  </w:t>
      </w:r>
    </w:p>
    <w:p w14:paraId="28584173" w14:textId="77777777" w:rsidR="00D87025" w:rsidRPr="00554D17" w:rsidRDefault="00D87025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 xml:space="preserve">1 box </w:t>
      </w:r>
      <w:r w:rsidR="00931260">
        <w:rPr>
          <w:sz w:val="18"/>
          <w:szCs w:val="18"/>
        </w:rPr>
        <w:t>#2 p</w:t>
      </w:r>
      <w:r w:rsidR="00B925C6" w:rsidRPr="00554D17">
        <w:rPr>
          <w:sz w:val="18"/>
          <w:szCs w:val="18"/>
        </w:rPr>
        <w:t>encils</w:t>
      </w:r>
    </w:p>
    <w:p w14:paraId="5CD38EE0" w14:textId="77777777" w:rsidR="00D87025" w:rsidRPr="00554D17" w:rsidRDefault="00B925C6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 xml:space="preserve"> </w:t>
      </w:r>
      <w:r w:rsidR="00931260">
        <w:rPr>
          <w:sz w:val="18"/>
          <w:szCs w:val="18"/>
        </w:rPr>
        <w:t>Kleenex – 2 large boxes</w:t>
      </w:r>
    </w:p>
    <w:p w14:paraId="3B1D06C2" w14:textId="77777777" w:rsidR="00D87025" w:rsidRPr="00554D17" w:rsidRDefault="00D87025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1 set of headphones (No ear buds)</w:t>
      </w:r>
    </w:p>
    <w:p w14:paraId="63992315" w14:textId="77777777" w:rsidR="00FE6860" w:rsidRPr="00554D17" w:rsidRDefault="00B925C6" w:rsidP="00F428F3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Clorox wipes</w:t>
      </w:r>
      <w:r w:rsidR="00444DD5">
        <w:rPr>
          <w:sz w:val="18"/>
          <w:szCs w:val="18"/>
        </w:rPr>
        <w:t xml:space="preserve"> (g</w:t>
      </w:r>
      <w:r w:rsidR="00D87025" w:rsidRPr="00554D17">
        <w:rPr>
          <w:sz w:val="18"/>
          <w:szCs w:val="18"/>
        </w:rPr>
        <w:t>irls)</w:t>
      </w:r>
      <w:r w:rsidRPr="00554D17">
        <w:rPr>
          <w:sz w:val="18"/>
          <w:szCs w:val="18"/>
        </w:rPr>
        <w:t xml:space="preserve"> </w:t>
      </w:r>
    </w:p>
    <w:p w14:paraId="04E3B7F8" w14:textId="77777777" w:rsidR="00FE6860" w:rsidRDefault="005D7FBA" w:rsidP="00F428F3">
      <w:pPr>
        <w:numPr>
          <w:ilvl w:val="0"/>
          <w:numId w:val="6"/>
        </w:numPr>
        <w:spacing w:line="240" w:lineRule="auto"/>
        <w:ind w:hanging="151"/>
        <w:rPr>
          <w:sz w:val="18"/>
          <w:szCs w:val="18"/>
        </w:rPr>
      </w:pPr>
      <w:r w:rsidRPr="00554D17">
        <w:rPr>
          <w:sz w:val="18"/>
          <w:szCs w:val="18"/>
        </w:rPr>
        <w:t>– 12oz bottle hand s</w:t>
      </w:r>
      <w:r w:rsidR="00B925C6" w:rsidRPr="00554D17">
        <w:rPr>
          <w:sz w:val="18"/>
          <w:szCs w:val="18"/>
        </w:rPr>
        <w:t xml:space="preserve">anitizer </w:t>
      </w:r>
      <w:r w:rsidR="00444DD5">
        <w:rPr>
          <w:sz w:val="18"/>
          <w:szCs w:val="18"/>
        </w:rPr>
        <w:t>(b</w:t>
      </w:r>
      <w:r w:rsidR="00D87025" w:rsidRPr="00554D17">
        <w:rPr>
          <w:sz w:val="18"/>
          <w:szCs w:val="18"/>
        </w:rPr>
        <w:t>oys)</w:t>
      </w:r>
    </w:p>
    <w:p w14:paraId="2F1568AE" w14:textId="77777777" w:rsidR="00D87025" w:rsidRDefault="00C97119" w:rsidP="004F7859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Sandwich zip bags (girls) Gallon zip bags (boys)</w:t>
      </w:r>
    </w:p>
    <w:p w14:paraId="635DAEE7" w14:textId="77777777" w:rsidR="004F7859" w:rsidRPr="004F7859" w:rsidRDefault="004F7859" w:rsidP="004F7859">
      <w:pPr>
        <w:spacing w:line="240" w:lineRule="auto"/>
        <w:ind w:left="0" w:firstLine="0"/>
        <w:rPr>
          <w:sz w:val="12"/>
          <w:szCs w:val="12"/>
        </w:rPr>
      </w:pPr>
    </w:p>
    <w:p w14:paraId="1C0BD000" w14:textId="77777777" w:rsidR="00FE6860" w:rsidRPr="00C97119" w:rsidRDefault="00C97119" w:rsidP="0021117E">
      <w:pPr>
        <w:spacing w:after="15" w:line="240" w:lineRule="auto"/>
        <w:ind w:left="0" w:firstLine="0"/>
        <w:rPr>
          <w:u w:val="single"/>
        </w:rPr>
      </w:pPr>
      <w:r w:rsidRPr="00C97119">
        <w:rPr>
          <w:b/>
          <w:u w:val="single"/>
        </w:rPr>
        <w:t>T</w:t>
      </w:r>
      <w:r w:rsidR="00B925C6" w:rsidRPr="00C97119">
        <w:rPr>
          <w:b/>
          <w:u w:val="single"/>
        </w:rPr>
        <w:t xml:space="preserve">hird Grade Supply List </w:t>
      </w:r>
    </w:p>
    <w:p w14:paraId="0C37620D" w14:textId="77777777" w:rsidR="00FE6860" w:rsidRPr="00554D17" w:rsidRDefault="00F428F3" w:rsidP="0021117E">
      <w:pPr>
        <w:spacing w:line="240" w:lineRule="auto"/>
        <w:rPr>
          <w:sz w:val="18"/>
          <w:szCs w:val="18"/>
        </w:rPr>
      </w:pPr>
      <w:r w:rsidRPr="00554D17">
        <w:rPr>
          <w:sz w:val="18"/>
          <w:szCs w:val="18"/>
        </w:rPr>
        <w:t xml:space="preserve">2 </w:t>
      </w:r>
      <w:r w:rsidR="00B925C6" w:rsidRPr="00554D17">
        <w:rPr>
          <w:sz w:val="18"/>
          <w:szCs w:val="18"/>
        </w:rPr>
        <w:t xml:space="preserve">boxes of #2 pencils </w:t>
      </w:r>
    </w:p>
    <w:p w14:paraId="43B93C3A" w14:textId="77777777" w:rsidR="00FE6860" w:rsidRPr="00554D17" w:rsidRDefault="00074602" w:rsidP="0021117E">
      <w:pPr>
        <w:spacing w:line="240" w:lineRule="auto"/>
        <w:ind w:left="-5"/>
        <w:rPr>
          <w:sz w:val="18"/>
          <w:szCs w:val="18"/>
        </w:rPr>
      </w:pPr>
      <w:r>
        <w:rPr>
          <w:sz w:val="18"/>
          <w:szCs w:val="18"/>
        </w:rPr>
        <w:t>2 - large</w:t>
      </w:r>
      <w:r w:rsidR="0021117E" w:rsidRPr="00554D17">
        <w:rPr>
          <w:sz w:val="18"/>
          <w:szCs w:val="18"/>
        </w:rPr>
        <w:t xml:space="preserve"> </w:t>
      </w:r>
      <w:r w:rsidR="00F428F3" w:rsidRPr="00554D17">
        <w:rPr>
          <w:sz w:val="18"/>
          <w:szCs w:val="18"/>
        </w:rPr>
        <w:t>erasers</w:t>
      </w:r>
    </w:p>
    <w:p w14:paraId="34485D0E" w14:textId="77777777" w:rsidR="00FE6860" w:rsidRPr="00554D17" w:rsidRDefault="004C40A7" w:rsidP="002111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lored pencils or markers</w:t>
      </w:r>
    </w:p>
    <w:p w14:paraId="5726AFB6" w14:textId="77777777" w:rsidR="00FE6860" w:rsidRPr="00554D17" w:rsidRDefault="00B925C6" w:rsidP="0021117E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 xml:space="preserve">Supply box </w:t>
      </w:r>
    </w:p>
    <w:p w14:paraId="022FB9DB" w14:textId="77777777" w:rsidR="00FE6860" w:rsidRPr="00554D17" w:rsidRDefault="00B925C6" w:rsidP="0021117E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 xml:space="preserve">Scissors (Fiskars are the best) </w:t>
      </w:r>
    </w:p>
    <w:p w14:paraId="7BF9A6C6" w14:textId="77777777" w:rsidR="00FE6860" w:rsidRPr="00554D17" w:rsidRDefault="004C40A7" w:rsidP="0021117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 spiral notebook (wide-ruled)</w:t>
      </w:r>
    </w:p>
    <w:p w14:paraId="337FFE2E" w14:textId="77777777" w:rsidR="005D7FBA" w:rsidRPr="00554D17" w:rsidRDefault="0021117E" w:rsidP="0021117E">
      <w:pPr>
        <w:spacing w:line="240" w:lineRule="auto"/>
        <w:ind w:left="-5"/>
        <w:rPr>
          <w:sz w:val="18"/>
          <w:szCs w:val="18"/>
        </w:rPr>
      </w:pPr>
      <w:r w:rsidRPr="00554D17">
        <w:rPr>
          <w:sz w:val="18"/>
          <w:szCs w:val="18"/>
        </w:rPr>
        <w:t>3 Glue sticks</w:t>
      </w:r>
    </w:p>
    <w:p w14:paraId="50470C0B" w14:textId="77777777" w:rsidR="0021117E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 plastic folders with prongs</w:t>
      </w:r>
    </w:p>
    <w:p w14:paraId="50A5D9F6" w14:textId="77777777" w:rsidR="00C97119" w:rsidRDefault="00C97119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 pkgs. Dry erase markers (black)</w:t>
      </w:r>
    </w:p>
    <w:p w14:paraId="05A795A7" w14:textId="77777777" w:rsidR="004C40A7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– 1.5 binder (3 ring)</w:t>
      </w:r>
    </w:p>
    <w:p w14:paraId="0924CEA2" w14:textId="77777777" w:rsidR="004C40A7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pocket folder (3 holes so it can go in binder)</w:t>
      </w:r>
    </w:p>
    <w:p w14:paraId="6417E1B5" w14:textId="77777777" w:rsidR="004C40A7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ream white copy paper</w:t>
      </w:r>
    </w:p>
    <w:p w14:paraId="033ADA30" w14:textId="77777777" w:rsidR="004C40A7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Clorox wipes &amp; Hand sanitizer</w:t>
      </w:r>
    </w:p>
    <w:p w14:paraId="03D11977" w14:textId="77777777" w:rsidR="004C40A7" w:rsidRDefault="004C40A7" w:rsidP="004C40A7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Earbuds/Headphones</w:t>
      </w:r>
    </w:p>
    <w:p w14:paraId="07CA9C4A" w14:textId="77777777" w:rsidR="004F7859" w:rsidRDefault="004C40A7" w:rsidP="004F7859">
      <w:pPr>
        <w:spacing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 boxes Kleenex</w:t>
      </w:r>
    </w:p>
    <w:p w14:paraId="02DA73E1" w14:textId="77777777" w:rsidR="004F7859" w:rsidRPr="004F7859" w:rsidRDefault="004F7859" w:rsidP="004F7859">
      <w:pPr>
        <w:spacing w:line="240" w:lineRule="auto"/>
        <w:ind w:left="0" w:firstLine="0"/>
        <w:rPr>
          <w:sz w:val="12"/>
          <w:szCs w:val="12"/>
        </w:rPr>
      </w:pPr>
    </w:p>
    <w:p w14:paraId="119C4161" w14:textId="77777777" w:rsidR="00F428F3" w:rsidRPr="00C97119" w:rsidRDefault="00587163" w:rsidP="0021117E">
      <w:pPr>
        <w:spacing w:after="0" w:line="240" w:lineRule="auto"/>
        <w:ind w:left="0" w:firstLine="0"/>
        <w:rPr>
          <w:u w:val="single"/>
        </w:rPr>
      </w:pPr>
      <w:r>
        <w:rPr>
          <w:b/>
          <w:u w:val="single"/>
        </w:rPr>
        <w:t>4th</w:t>
      </w:r>
      <w:r w:rsidR="00B35F19" w:rsidRPr="00C97119">
        <w:rPr>
          <w:b/>
          <w:u w:val="single"/>
        </w:rPr>
        <w:t xml:space="preserve"> Grade and 5</w:t>
      </w:r>
      <w:r w:rsidR="00B35F19" w:rsidRPr="00C97119">
        <w:rPr>
          <w:b/>
          <w:u w:val="single"/>
          <w:vertAlign w:val="superscript"/>
        </w:rPr>
        <w:t>th</w:t>
      </w:r>
      <w:r w:rsidR="00B35F19" w:rsidRPr="00C97119">
        <w:rPr>
          <w:b/>
          <w:u w:val="single"/>
        </w:rPr>
        <w:t xml:space="preserve"> Grade</w:t>
      </w:r>
    </w:p>
    <w:p w14:paraId="3284F37C" w14:textId="77777777" w:rsidR="00FE6860" w:rsidRDefault="00B925C6" w:rsidP="0021117E">
      <w:pPr>
        <w:spacing w:after="0" w:line="240" w:lineRule="auto"/>
        <w:ind w:left="0" w:firstLine="0"/>
        <w:rPr>
          <w:sz w:val="18"/>
          <w:szCs w:val="18"/>
        </w:rPr>
      </w:pPr>
      <w:r w:rsidRPr="00554D17">
        <w:rPr>
          <w:sz w:val="18"/>
          <w:szCs w:val="18"/>
        </w:rPr>
        <w:t xml:space="preserve">24 - #2 pencils </w:t>
      </w:r>
    </w:p>
    <w:p w14:paraId="317DA1AD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 large erasers</w:t>
      </w:r>
    </w:p>
    <w:p w14:paraId="3BB03201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 boxes of Kleenex</w:t>
      </w:r>
    </w:p>
    <w:p w14:paraId="717B2721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three-ring pencil pouch (needs to be able to go in binder)</w:t>
      </w:r>
    </w:p>
    <w:p w14:paraId="1C9903DE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box 24 crayons</w:t>
      </w:r>
    </w:p>
    <w:p w14:paraId="35361E43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box markers</w:t>
      </w:r>
    </w:p>
    <w:p w14:paraId="7833B62B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box colored pencils</w:t>
      </w:r>
    </w:p>
    <w:p w14:paraId="72E09AE9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 pkgs. dry erase markers</w:t>
      </w:r>
    </w:p>
    <w:p w14:paraId="2DA3D043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2 glue sticks</w:t>
      </w:r>
    </w:p>
    <w:p w14:paraId="0079584F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3 red pens</w:t>
      </w:r>
    </w:p>
    <w:p w14:paraId="4A3D8A7E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pair of scissors</w:t>
      </w:r>
    </w:p>
    <w:p w14:paraId="35F6DBAB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clipboard</w:t>
      </w:r>
    </w:p>
    <w:p w14:paraId="5A55F088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– 1.5 inch binder (with clear cover on front)</w:t>
      </w:r>
    </w:p>
    <w:p w14:paraId="2DF98133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pkg. wide ruled notebook paper</w:t>
      </w:r>
    </w:p>
    <w:p w14:paraId="57DE5BAA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pkg. binder tabs (8 tabs)</w:t>
      </w:r>
    </w:p>
    <w:p w14:paraId="086F764F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1 ream white copy paper</w:t>
      </w:r>
    </w:p>
    <w:p w14:paraId="371A573E" w14:textId="77777777" w:rsidR="00B35F19" w:rsidRDefault="00B35F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Clorox </w:t>
      </w:r>
      <w:r w:rsidR="00C97119">
        <w:rPr>
          <w:sz w:val="18"/>
          <w:szCs w:val="18"/>
        </w:rPr>
        <w:t>wipes (boys)</w:t>
      </w:r>
    </w:p>
    <w:p w14:paraId="0891B540" w14:textId="77777777" w:rsidR="00C97119" w:rsidRDefault="00C97119" w:rsidP="0021117E">
      <w:p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Hand sanitizer (girls)</w:t>
      </w:r>
    </w:p>
    <w:p w14:paraId="58E315EA" w14:textId="77777777" w:rsidR="00D07CFC" w:rsidRPr="00554D17" w:rsidRDefault="004F7859" w:rsidP="00C97119">
      <w:pPr>
        <w:spacing w:after="0" w:line="240" w:lineRule="auto"/>
        <w:ind w:left="0" w:firstLine="0"/>
        <w:rPr>
          <w:sz w:val="18"/>
          <w:szCs w:val="18"/>
        </w:rPr>
        <w:sectPr w:rsidR="00D07CFC" w:rsidRPr="00554D17" w:rsidSect="00135392">
          <w:type w:val="continuous"/>
          <w:pgSz w:w="12240" w:h="15840"/>
          <w:pgMar w:top="1152" w:right="1483" w:bottom="720" w:left="720" w:header="720" w:footer="720" w:gutter="0"/>
          <w:cols w:num="2" w:space="720" w:equalWidth="0">
            <w:col w:w="5172" w:space="557"/>
            <w:col w:w="4308"/>
          </w:cols>
        </w:sectPr>
      </w:pPr>
      <w:r>
        <w:rPr>
          <w:sz w:val="18"/>
          <w:szCs w:val="18"/>
        </w:rPr>
        <w:t>1 set of headphones/ear buds</w:t>
      </w:r>
    </w:p>
    <w:p w14:paraId="1ACC9EA8" w14:textId="77777777" w:rsidR="005565C8" w:rsidRPr="005565C8" w:rsidRDefault="005565C8" w:rsidP="005565C8">
      <w:pPr>
        <w:ind w:left="0" w:firstLine="0"/>
      </w:pPr>
    </w:p>
    <w:sectPr w:rsidR="005565C8" w:rsidRPr="005565C8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D1FE" w14:textId="77777777" w:rsidR="00DF53C2" w:rsidRDefault="00DF53C2" w:rsidP="004E2D9A">
      <w:pPr>
        <w:spacing w:after="0" w:line="240" w:lineRule="auto"/>
      </w:pPr>
      <w:r>
        <w:separator/>
      </w:r>
    </w:p>
  </w:endnote>
  <w:endnote w:type="continuationSeparator" w:id="0">
    <w:p w14:paraId="7664A5A6" w14:textId="77777777" w:rsidR="00DF53C2" w:rsidRDefault="00DF53C2" w:rsidP="004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6D5A" w14:textId="77777777" w:rsidR="00135392" w:rsidRDefault="00135392" w:rsidP="00135392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B49E" w14:textId="77777777" w:rsidR="00D07CFC" w:rsidRDefault="00D07CFC" w:rsidP="0013539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0966D" w14:textId="77777777" w:rsidR="00DF53C2" w:rsidRDefault="00DF53C2" w:rsidP="004E2D9A">
      <w:pPr>
        <w:spacing w:after="0" w:line="240" w:lineRule="auto"/>
      </w:pPr>
      <w:r>
        <w:separator/>
      </w:r>
    </w:p>
  </w:footnote>
  <w:footnote w:type="continuationSeparator" w:id="0">
    <w:p w14:paraId="3523CE76" w14:textId="77777777" w:rsidR="00DF53C2" w:rsidRDefault="00DF53C2" w:rsidP="004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6424" w14:textId="77777777" w:rsidR="00135392" w:rsidRDefault="00135392" w:rsidP="00135392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974B" w14:textId="77777777" w:rsidR="00D07CFC" w:rsidRDefault="00D07CFC" w:rsidP="0013539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76C7"/>
    <w:multiLevelType w:val="hybridMultilevel"/>
    <w:tmpl w:val="DE26FCAE"/>
    <w:lvl w:ilvl="0" w:tplc="571E7A9E">
      <w:start w:val="1"/>
      <w:numFmt w:val="decimal"/>
      <w:lvlText w:val="%1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28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A17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E9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6B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08A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4473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A74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AE06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02BB3"/>
    <w:multiLevelType w:val="hybridMultilevel"/>
    <w:tmpl w:val="3BDCD46E"/>
    <w:lvl w:ilvl="0" w:tplc="2CCA98B8">
      <w:start w:val="1"/>
      <w:numFmt w:val="decimal"/>
      <w:lvlText w:val="%1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0D0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C2AE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A5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34B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5266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C67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AA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CBA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D08B8"/>
    <w:multiLevelType w:val="hybridMultilevel"/>
    <w:tmpl w:val="6BEA4E14"/>
    <w:lvl w:ilvl="0" w:tplc="BADC27C6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68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1E6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04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B44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C3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CD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2F9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4BB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332793"/>
    <w:multiLevelType w:val="hybridMultilevel"/>
    <w:tmpl w:val="EDE4FC18"/>
    <w:lvl w:ilvl="0" w:tplc="E3F0151C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894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87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D20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A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D210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32DE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8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A3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05AEA"/>
    <w:multiLevelType w:val="hybridMultilevel"/>
    <w:tmpl w:val="28D01E24"/>
    <w:lvl w:ilvl="0" w:tplc="BD5CF51E">
      <w:start w:val="1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2811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8D4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96D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C85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4D4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49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FC6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A0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CC6ED9"/>
    <w:multiLevelType w:val="hybridMultilevel"/>
    <w:tmpl w:val="BC62B05A"/>
    <w:lvl w:ilvl="0" w:tplc="2326EA44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D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32F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895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A3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8D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2C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A2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A3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C95A48"/>
    <w:multiLevelType w:val="hybridMultilevel"/>
    <w:tmpl w:val="AE6CE986"/>
    <w:lvl w:ilvl="0" w:tplc="366AD45A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987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42C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20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98A8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E27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F201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40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0F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D61E2"/>
    <w:multiLevelType w:val="hybridMultilevel"/>
    <w:tmpl w:val="91947B42"/>
    <w:lvl w:ilvl="0" w:tplc="2326EA44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D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32F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895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A3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8D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2C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1A26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A34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BB40CA"/>
    <w:multiLevelType w:val="hybridMultilevel"/>
    <w:tmpl w:val="790C1C64"/>
    <w:lvl w:ilvl="0" w:tplc="7382A708">
      <w:start w:val="3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A8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1EDE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EC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AA2A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EEE3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FEF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AC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E6AF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BF6C2A"/>
    <w:multiLevelType w:val="hybridMultilevel"/>
    <w:tmpl w:val="975636F4"/>
    <w:lvl w:ilvl="0" w:tplc="79F05FA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A78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0E5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082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7C1F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3C24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AA4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1E6D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A8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A52E13"/>
    <w:multiLevelType w:val="hybridMultilevel"/>
    <w:tmpl w:val="B21C61B6"/>
    <w:lvl w:ilvl="0" w:tplc="07CC9090">
      <w:start w:val="2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4E5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5625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085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A57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A68E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BC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EF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161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3775D3"/>
    <w:multiLevelType w:val="hybridMultilevel"/>
    <w:tmpl w:val="F9A0FB9E"/>
    <w:lvl w:ilvl="0" w:tplc="76341D70">
      <w:start w:val="1"/>
      <w:numFmt w:val="decimal"/>
      <w:lvlText w:val="%1"/>
      <w:lvlJc w:val="left"/>
      <w:pPr>
        <w:ind w:left="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CEF9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5E9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E1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C3D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C837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1C5E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CFE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0680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DB0CC1"/>
    <w:multiLevelType w:val="hybridMultilevel"/>
    <w:tmpl w:val="DC7C0A76"/>
    <w:lvl w:ilvl="0" w:tplc="B262DC32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E0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3EC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1267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D8D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52A8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4B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45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4FC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60"/>
    <w:rsid w:val="00074602"/>
    <w:rsid w:val="00135392"/>
    <w:rsid w:val="0021117E"/>
    <w:rsid w:val="00303AAE"/>
    <w:rsid w:val="00444DD5"/>
    <w:rsid w:val="004C40A7"/>
    <w:rsid w:val="004E2D9A"/>
    <w:rsid w:val="004F7859"/>
    <w:rsid w:val="00554D17"/>
    <w:rsid w:val="005565C8"/>
    <w:rsid w:val="00587163"/>
    <w:rsid w:val="00596F29"/>
    <w:rsid w:val="005D7FBA"/>
    <w:rsid w:val="005F1242"/>
    <w:rsid w:val="006D67BE"/>
    <w:rsid w:val="007346D4"/>
    <w:rsid w:val="00736234"/>
    <w:rsid w:val="008A475C"/>
    <w:rsid w:val="008B488A"/>
    <w:rsid w:val="00931260"/>
    <w:rsid w:val="009B0109"/>
    <w:rsid w:val="00A95938"/>
    <w:rsid w:val="00AF1619"/>
    <w:rsid w:val="00B35F19"/>
    <w:rsid w:val="00B633CC"/>
    <w:rsid w:val="00B925C6"/>
    <w:rsid w:val="00C97119"/>
    <w:rsid w:val="00D07CFC"/>
    <w:rsid w:val="00D87025"/>
    <w:rsid w:val="00DF53C2"/>
    <w:rsid w:val="00ED5465"/>
    <w:rsid w:val="00F428F3"/>
    <w:rsid w:val="00FA3514"/>
    <w:rsid w:val="00FA7FB2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F8D4"/>
  <w15:docId w15:val="{4000923B-34B9-43FC-B946-C81BE44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6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"/>
      <w:ind w:right="215"/>
      <w:jc w:val="right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paragraph" w:styleId="ListParagraph">
    <w:name w:val="List Paragraph"/>
    <w:basedOn w:val="Normal"/>
    <w:uiPriority w:val="34"/>
    <w:qFormat/>
    <w:rsid w:val="00FA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60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9A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9A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annahr3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141C-7E5D-47F6-B77D-DD18E1B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rtlett</dc:creator>
  <cp:keywords/>
  <cp:lastModifiedBy>Jessica Gillett</cp:lastModifiedBy>
  <cp:revision>2</cp:revision>
  <cp:lastPrinted>2020-05-21T15:33:00Z</cp:lastPrinted>
  <dcterms:created xsi:type="dcterms:W3CDTF">2020-06-04T14:55:00Z</dcterms:created>
  <dcterms:modified xsi:type="dcterms:W3CDTF">2020-06-04T14:55:00Z</dcterms:modified>
</cp:coreProperties>
</file>